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nab wanted armed robber, rape suspect in Ogun</w:t>
      </w:r>
    </w:p>
    <w:p>
      <w:r>
        <w:t>Date: 2024-10-07</w:t>
      </w:r>
    </w:p>
    <w:p>
      <w:r>
        <w:t>Source: https://punchng.com/police-nab-wanted-armed-robber-rape-suspect-in-ogun/</w:t>
      </w:r>
    </w:p>
    <w:p/>
    <w:p>
      <w:r>
        <w:t>The Ogun State police command on Monday said that its Igbeba Division, Ijebu-Ode, arrested one Shedrack Olawale Olayemi, who had been on the police wanted list for armed robbery and alleged rape of some female students of Tai Solarin University of Education, Ijagun, in July.</w:t>
        <w:br/>
        <w:br/>
        <w:t>The spokesperson for the state police command, SP Omolola Odutola, disclosed this in a statement sent to journalists on Monday.</w:t>
        <w:br/>
        <w:br/>
        <w:t>Odutola said that Olayemi was picked up after an intelligence report revealed that the 33-year-old alleged armed robber and rapist was sighted at the university area, Ijagun, where he has been trying to conceal his identity.</w:t>
        <w:br/>
        <w:br/>
        <w:t>The statement said, “The divisional police officer of Igbeba Division has arrested a wanted notorious suspect for armed robbery.</w:t>
        <w:br/>
        <w:br/>
        <w:t>“Following a tip-off, that one Olayemi Olawale Shedrack, aged 33 was sighted in Ijagun, trying to conceal himself among other citizens, but his identity was immediately confirmed by intelligence, and the police were contacted. In swift action, he was apprehended.</w:t>
        <w:br/>
        <w:br/>
        <w:t>“Olayemi Olawale Shedrack has been on the police search for armed robbery and rape. He was fingered as the prime suspect for an alleged crime of armed robbery and rape in which he participated actively on the 21st of July, 2024, where he and his cohort broke into a female Royal Villa accommodation area in Tai University of Education Ijagun, where he robbed harmless female students of their luxury educational devices, including laptops, iPhones, sports wristwatches and cash, and further had unlawful carnal knowledge of the innocent female student and has since fled.”</w:t>
        <w:br/>
        <w:br/>
        <w:t>The police said that a preliminary investigation has commenced, and the suspect has been immediately taken to the Igbeba police station for interrogation and will soon be transferred to the State Criminal Investigation Department for discreet investigation and prosecution.</w:t>
        <w:br/>
        <w:br/>
        <w:t>Meanwhile, the Commissioner of Police, CP Alamutu Abiodun Mustapha, has directed that Olayemi’s cohorts be arrested with further appeal to the host of the Ijagun community to volunteer credible information to assist the police in tracking down other members of this criminal g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